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F3C19" w14:textId="4DA376A0" w:rsidR="005D5F0B" w:rsidRDefault="005D5F0B">
      <w:pPr>
        <w:jc w:val="center"/>
        <w:rPr>
          <w:rFonts w:ascii="Calibri" w:hAnsi="Calibri"/>
          <w:b/>
          <w:bCs/>
          <w:sz w:val="48"/>
          <w:szCs w:val="48"/>
        </w:rPr>
      </w:pPr>
      <w:r>
        <w:rPr>
          <w:rFonts w:ascii="Calibri" w:hAnsi="Calibri"/>
          <w:b/>
          <w:bCs/>
          <w:sz w:val="48"/>
          <w:szCs w:val="48"/>
        </w:rPr>
        <w:t>4</w:t>
      </w:r>
      <w:r w:rsidR="006D02D0">
        <w:rPr>
          <w:rFonts w:ascii="Calibri" w:hAnsi="Calibri"/>
          <w:b/>
          <w:bCs/>
          <w:sz w:val="48"/>
          <w:szCs w:val="48"/>
        </w:rPr>
        <w:t>.</w:t>
      </w:r>
      <w:r>
        <w:rPr>
          <w:rFonts w:ascii="Calibri" w:hAnsi="Calibri"/>
          <w:b/>
          <w:bCs/>
          <w:sz w:val="48"/>
          <w:szCs w:val="48"/>
        </w:rPr>
        <w:t>3</w:t>
      </w:r>
      <w:r w:rsidR="006D02D0">
        <w:rPr>
          <w:rFonts w:ascii="Calibri" w:hAnsi="Calibri"/>
          <w:b/>
          <w:bCs/>
          <w:sz w:val="48"/>
          <w:szCs w:val="48"/>
        </w:rPr>
        <w:t xml:space="preserve"> </w:t>
      </w:r>
      <w:r>
        <w:rPr>
          <w:rFonts w:ascii="Calibri" w:hAnsi="Calibri"/>
          <w:b/>
          <w:bCs/>
          <w:sz w:val="48"/>
          <w:szCs w:val="48"/>
        </w:rPr>
        <w:t>–</w:t>
      </w:r>
      <w:r w:rsidR="006D02D0">
        <w:rPr>
          <w:rFonts w:ascii="Calibri" w:hAnsi="Calibri"/>
          <w:b/>
          <w:bCs/>
          <w:sz w:val="48"/>
          <w:szCs w:val="48"/>
        </w:rPr>
        <w:t xml:space="preserve"> </w:t>
      </w:r>
      <w:r>
        <w:rPr>
          <w:rFonts w:ascii="Calibri" w:hAnsi="Calibri"/>
          <w:b/>
          <w:bCs/>
          <w:sz w:val="48"/>
          <w:szCs w:val="48"/>
        </w:rPr>
        <w:t xml:space="preserve">Understanding </w:t>
      </w:r>
      <w:r w:rsidR="006D02D0">
        <w:rPr>
          <w:rFonts w:ascii="Calibri" w:hAnsi="Calibri"/>
          <w:b/>
          <w:bCs/>
          <w:sz w:val="48"/>
          <w:szCs w:val="48"/>
        </w:rPr>
        <w:t xml:space="preserve">Object </w:t>
      </w:r>
    </w:p>
    <w:p w14:paraId="08345636" w14:textId="734AF9F2" w:rsidR="00A6411E" w:rsidRDefault="006D02D0" w:rsidP="005D5F0B">
      <w:pPr>
        <w:jc w:val="center"/>
        <w:rPr>
          <w:rFonts w:ascii="Calibri" w:hAnsi="Calibri"/>
          <w:b/>
          <w:bCs/>
          <w:sz w:val="48"/>
          <w:szCs w:val="48"/>
        </w:rPr>
      </w:pPr>
      <w:r>
        <w:rPr>
          <w:rFonts w:ascii="Calibri" w:hAnsi="Calibri"/>
          <w:b/>
          <w:bCs/>
          <w:sz w:val="48"/>
          <w:szCs w:val="48"/>
        </w:rPr>
        <w:t>Oriented Programming</w:t>
      </w:r>
      <w:r w:rsidR="005D5F0B">
        <w:rPr>
          <w:rFonts w:ascii="Calibri" w:hAnsi="Calibri"/>
          <w:b/>
          <w:bCs/>
          <w:sz w:val="48"/>
          <w:szCs w:val="48"/>
        </w:rPr>
        <w:t xml:space="preserve"> Theory</w:t>
      </w:r>
    </w:p>
    <w:p w14:paraId="5ADC11C9" w14:textId="77777777" w:rsidR="00A6411E" w:rsidRDefault="00A6411E">
      <w:pPr>
        <w:rPr>
          <w:rFonts w:ascii="Calibri" w:hAnsi="Calibri"/>
        </w:rPr>
      </w:pPr>
    </w:p>
    <w:p w14:paraId="109B309A" w14:textId="77777777" w:rsidR="00F07172" w:rsidRDefault="006D02D0">
      <w:pPr>
        <w:rPr>
          <w:rFonts w:ascii="Calibri" w:hAnsi="Calibri"/>
        </w:rPr>
      </w:pPr>
      <w:r>
        <w:rPr>
          <w:rFonts w:ascii="Calibri" w:hAnsi="Calibri"/>
        </w:rPr>
        <w:t xml:space="preserve">For this assignment we will be using A Guide to Programming in JAVA by Beth Brown.  Please type your answers in this document.  When you are done, </w:t>
      </w:r>
      <w:r w:rsidR="002C3E43">
        <w:rPr>
          <w:rFonts w:ascii="Calibri" w:hAnsi="Calibri"/>
        </w:rPr>
        <w:t xml:space="preserve">upload the file to your </w:t>
      </w:r>
      <w:r w:rsidR="005D5F0B">
        <w:rPr>
          <w:rFonts w:ascii="Calibri" w:hAnsi="Calibri"/>
        </w:rPr>
        <w:t>G</w:t>
      </w:r>
      <w:r w:rsidR="002C3E43">
        <w:rPr>
          <w:rFonts w:ascii="Calibri" w:hAnsi="Calibri"/>
        </w:rPr>
        <w:t>it</w:t>
      </w:r>
      <w:r w:rsidR="005D5F0B">
        <w:rPr>
          <w:rFonts w:ascii="Calibri" w:hAnsi="Calibri"/>
        </w:rPr>
        <w:t>H</w:t>
      </w:r>
      <w:r w:rsidR="002C3E43">
        <w:rPr>
          <w:rFonts w:ascii="Calibri" w:hAnsi="Calibri"/>
        </w:rPr>
        <w:t>ub account in a repo called “</w:t>
      </w:r>
      <w:r w:rsidR="005D5F0B">
        <w:rPr>
          <w:rFonts w:ascii="Calibri" w:hAnsi="Calibri"/>
        </w:rPr>
        <w:t xml:space="preserve">Assignment </w:t>
      </w:r>
      <w:r w:rsidR="002C3E43">
        <w:rPr>
          <w:rFonts w:ascii="Calibri" w:hAnsi="Calibri"/>
        </w:rPr>
        <w:t>4-3</w:t>
      </w:r>
      <w:r w:rsidR="005D5F0B">
        <w:rPr>
          <w:rFonts w:ascii="Calibri" w:hAnsi="Calibri"/>
        </w:rPr>
        <w:t>”</w:t>
      </w:r>
      <w:r w:rsidR="00F07172">
        <w:rPr>
          <w:rFonts w:ascii="Calibri" w:hAnsi="Calibri"/>
        </w:rPr>
        <w:t xml:space="preserve"> available at: </w:t>
      </w:r>
    </w:p>
    <w:p w14:paraId="336A9659" w14:textId="77777777" w:rsidR="00F07172" w:rsidRDefault="00F07172">
      <w:pPr>
        <w:rPr>
          <w:rFonts w:ascii="Calibri" w:hAnsi="Calibri"/>
        </w:rPr>
      </w:pPr>
    </w:p>
    <w:p w14:paraId="47A32063" w14:textId="442EFC3E" w:rsidR="00A6411E" w:rsidRDefault="00815B0B" w:rsidP="00F07172">
      <w:pPr>
        <w:jc w:val="center"/>
        <w:rPr>
          <w:rFonts w:ascii="Calibri" w:hAnsi="Calibri"/>
        </w:rPr>
      </w:pPr>
      <w:hyperlink r:id="rId6" w:history="1">
        <w:r w:rsidR="00F07172" w:rsidRPr="00E02BAE">
          <w:rPr>
            <w:rStyle w:val="Hyperlink"/>
          </w:rPr>
          <w:t>https://bbarrettchs.</w:t>
        </w:r>
        <w:r w:rsidR="00F07172" w:rsidRPr="00E02BAE">
          <w:rPr>
            <w:rStyle w:val="Hyperlink"/>
          </w:rPr>
          <w:t>w</w:t>
        </w:r>
        <w:r w:rsidR="00F07172" w:rsidRPr="00E02BAE">
          <w:rPr>
            <w:rStyle w:val="Hyperlink"/>
          </w:rPr>
          <w:t>eebly.com/uploads/3/7/7/8/37782575/lvp_java_text.pdf</w:t>
        </w:r>
      </w:hyperlink>
    </w:p>
    <w:p w14:paraId="581E6409" w14:textId="412C4835" w:rsidR="00A6411E" w:rsidRDefault="00A6411E">
      <w:pPr>
        <w:rPr>
          <w:rFonts w:ascii="Calibri" w:hAnsi="Calibri"/>
        </w:rPr>
      </w:pPr>
    </w:p>
    <w:p w14:paraId="1D6D48BA" w14:textId="77777777" w:rsidR="00204250" w:rsidRDefault="00204250" w:rsidP="00204250">
      <w:pPr>
        <w:rPr>
          <w:rFonts w:ascii="Calibri" w:hAnsi="Calibri"/>
        </w:rPr>
      </w:pPr>
    </w:p>
    <w:p w14:paraId="048BD965" w14:textId="0BBCE595" w:rsidR="00204250" w:rsidRDefault="00204250" w:rsidP="00204250">
      <w:pPr>
        <w:pBdr>
          <w:top w:val="single" w:sz="8" w:space="1" w:color="000000"/>
          <w:bottom w:val="single" w:sz="8" w:space="1" w:color="000000"/>
        </w:pBd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Who are you? </w:t>
      </w:r>
      <w:r>
        <w:rPr>
          <w:rFonts w:ascii="Calibri" w:hAnsi="Calibri"/>
        </w:rPr>
        <w:t xml:space="preserve"> </w:t>
      </w:r>
    </w:p>
    <w:p w14:paraId="5ADAF81D" w14:textId="77777777" w:rsidR="00204250" w:rsidRDefault="00204250">
      <w:pPr>
        <w:rPr>
          <w:rFonts w:ascii="Calibri" w:hAnsi="Calibri"/>
        </w:rPr>
      </w:pPr>
    </w:p>
    <w:p w14:paraId="5C4E85D8" w14:textId="28DC0949" w:rsidR="00204250" w:rsidRDefault="00204250">
      <w:pPr>
        <w:rPr>
          <w:rFonts w:ascii="Calibri" w:hAnsi="Calibri"/>
        </w:rPr>
      </w:pPr>
      <w:r>
        <w:rPr>
          <w:rFonts w:ascii="Calibri" w:hAnsi="Calibri"/>
        </w:rPr>
        <w:t>0. What is your name?</w:t>
      </w:r>
    </w:p>
    <w:p w14:paraId="398AB220" w14:textId="4996598E" w:rsidR="00456CDB" w:rsidRPr="00456CDB" w:rsidRDefault="00456CDB" w:rsidP="00456CDB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Ethan Yen</w:t>
      </w:r>
    </w:p>
    <w:p w14:paraId="199979E5" w14:textId="71E133B6" w:rsidR="00204250" w:rsidRDefault="006D02D0" w:rsidP="00204250">
      <w:pPr>
        <w:pBdr>
          <w:top w:val="single" w:sz="8" w:space="1" w:color="000000"/>
          <w:bottom w:val="single" w:sz="8" w:space="1" w:color="000000"/>
        </w:pBd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What is an Object? </w:t>
      </w:r>
      <w:r>
        <w:rPr>
          <w:rFonts w:ascii="Calibri" w:hAnsi="Calibri"/>
        </w:rPr>
        <w:t xml:space="preserve"> </w:t>
      </w:r>
    </w:p>
    <w:p w14:paraId="24CD451D" w14:textId="77777777" w:rsidR="00204250" w:rsidRDefault="00204250">
      <w:pPr>
        <w:rPr>
          <w:rFonts w:ascii="Calibri" w:hAnsi="Calibri"/>
        </w:rPr>
      </w:pPr>
    </w:p>
    <w:p w14:paraId="2664515F" w14:textId="77777777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t>Read page 179-180 and answer the following questions:</w:t>
      </w:r>
    </w:p>
    <w:p w14:paraId="71927D81" w14:textId="77777777" w:rsidR="00A6411E" w:rsidRDefault="00A6411E">
      <w:pPr>
        <w:rPr>
          <w:rFonts w:ascii="Calibri" w:hAnsi="Calibri"/>
        </w:rPr>
      </w:pPr>
    </w:p>
    <w:p w14:paraId="1BE5AF75" w14:textId="2707492D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t>1.  The textbook describes an object as a collection of state and behaviour.  What is meant by state and behaviour?</w:t>
      </w:r>
    </w:p>
    <w:p w14:paraId="5588DD11" w14:textId="1169258D" w:rsidR="00A6411E" w:rsidRDefault="005947A7" w:rsidP="00456CDB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tate: what is stored in the class</w:t>
      </w:r>
    </w:p>
    <w:p w14:paraId="06904591" w14:textId="21F7BD4B" w:rsidR="005947A7" w:rsidRPr="00456CDB" w:rsidRDefault="005947A7" w:rsidP="00456CDB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ehaviour: what the class does</w:t>
      </w:r>
    </w:p>
    <w:p w14:paraId="7E95AC8A" w14:textId="77777777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t>2.  Define Encapsulation / Information Hiding.</w:t>
      </w:r>
    </w:p>
    <w:p w14:paraId="4F092264" w14:textId="5B8801D5" w:rsidR="00A6411E" w:rsidRPr="005947A7" w:rsidRDefault="005947A7" w:rsidP="005947A7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Hides data from other code</w:t>
      </w:r>
    </w:p>
    <w:p w14:paraId="2C7944B3" w14:textId="77777777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t>3.  Define client code.</w:t>
      </w:r>
    </w:p>
    <w:p w14:paraId="434D4FDC" w14:textId="480C1D99" w:rsidR="00A6411E" w:rsidRPr="005947A7" w:rsidRDefault="00854E47" w:rsidP="005947A7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Has class code inside</w:t>
      </w:r>
    </w:p>
    <w:p w14:paraId="07FD73AE" w14:textId="77777777" w:rsidR="00A6411E" w:rsidRDefault="006D02D0">
      <w:pPr>
        <w:pBdr>
          <w:top w:val="single" w:sz="8" w:space="1" w:color="000000"/>
          <w:bottom w:val="single" w:sz="8" w:space="1" w:color="000000"/>
        </w:pBd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igning and Writing a Class</w:t>
      </w:r>
    </w:p>
    <w:p w14:paraId="214B9C00" w14:textId="77777777" w:rsidR="00A6411E" w:rsidRDefault="00A6411E">
      <w:pPr>
        <w:rPr>
          <w:rFonts w:ascii="Calibri" w:hAnsi="Calibri"/>
        </w:rPr>
      </w:pPr>
    </w:p>
    <w:p w14:paraId="6CAC71E8" w14:textId="56768B13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t>Read page 180-18</w:t>
      </w:r>
      <w:r w:rsidR="00FA64E2">
        <w:rPr>
          <w:rFonts w:ascii="Calibri" w:hAnsi="Calibri"/>
        </w:rPr>
        <w:t>2</w:t>
      </w:r>
      <w:r>
        <w:rPr>
          <w:rFonts w:ascii="Calibri" w:hAnsi="Calibri"/>
        </w:rPr>
        <w:t xml:space="preserve"> and answer the following questions:</w:t>
      </w:r>
    </w:p>
    <w:p w14:paraId="2E9ABD2E" w14:textId="77777777" w:rsidR="00A6411E" w:rsidRDefault="00A6411E">
      <w:pPr>
        <w:rPr>
          <w:rFonts w:ascii="Calibri" w:hAnsi="Calibri"/>
        </w:rPr>
      </w:pPr>
    </w:p>
    <w:p w14:paraId="015856C5" w14:textId="77777777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t>4.  Define Functional Decomposition.</w:t>
      </w:r>
    </w:p>
    <w:p w14:paraId="35057ADD" w14:textId="3B5D0FFA" w:rsidR="00A6411E" w:rsidRPr="00854E47" w:rsidRDefault="00854E47" w:rsidP="00854E47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lass separated into individual behaviours</w:t>
      </w:r>
    </w:p>
    <w:p w14:paraId="2E474C13" w14:textId="77777777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t>5.  What three things does the class declaration contain?</w:t>
      </w:r>
    </w:p>
    <w:p w14:paraId="003E4771" w14:textId="0DA59207" w:rsidR="00A6411E" w:rsidRPr="00854E47" w:rsidRDefault="00854E47" w:rsidP="00854E47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ccess level, keyword, class name</w:t>
      </w:r>
    </w:p>
    <w:p w14:paraId="70475D4D" w14:textId="77777777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t>6.  What three things does the class body contain?</w:t>
      </w:r>
    </w:p>
    <w:p w14:paraId="7CD351B6" w14:textId="771D4238" w:rsidR="00A6411E" w:rsidRPr="00854E47" w:rsidRDefault="000F7555" w:rsidP="00854E47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Variables, constructers, methods</w:t>
      </w:r>
    </w:p>
    <w:p w14:paraId="51F2B7F7" w14:textId="77777777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t>7.  Access levels: what does it mean to make a variable or method public?  What does it mean to make a variable or method private?</w:t>
      </w:r>
    </w:p>
    <w:p w14:paraId="67885A84" w14:textId="44CB8FF1" w:rsidR="00A6411E" w:rsidRDefault="00417D06" w:rsidP="000F7555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Private: code can only be seen by class, not client</w:t>
      </w:r>
    </w:p>
    <w:p w14:paraId="505DF1F5" w14:textId="0027895F" w:rsidR="00417D06" w:rsidRPr="000F7555" w:rsidRDefault="00417D06" w:rsidP="000F7555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Public: code can be seen by client aswell</w:t>
      </w:r>
    </w:p>
    <w:p w14:paraId="75056758" w14:textId="77777777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t>8.  What is an interface?</w:t>
      </w:r>
    </w:p>
    <w:p w14:paraId="6B5AA2A9" w14:textId="66F668DE" w:rsidR="00A6411E" w:rsidRDefault="00417D06" w:rsidP="00417D0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How the client code interacts with objects</w:t>
      </w:r>
    </w:p>
    <w:p w14:paraId="1621ECC9" w14:textId="77777777" w:rsidR="00417D06" w:rsidRPr="00417D06" w:rsidRDefault="00417D06" w:rsidP="00417D06">
      <w:pPr>
        <w:pStyle w:val="ListParagraph"/>
        <w:rPr>
          <w:rFonts w:ascii="Calibri" w:hAnsi="Calibri"/>
        </w:rPr>
      </w:pPr>
    </w:p>
    <w:p w14:paraId="0F1F2BCD" w14:textId="77777777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lastRenderedPageBreak/>
        <w:t>9.  Define accessor method, modifier method, and helper method.  Which one of these types of methods is NOT part of the interface?</w:t>
      </w:r>
    </w:p>
    <w:p w14:paraId="548FE754" w14:textId="5673B2BF" w:rsidR="00417D06" w:rsidRDefault="00417D06" w:rsidP="00417D0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Accessor methods: determine value of variables</w:t>
      </w:r>
    </w:p>
    <w:p w14:paraId="2F9D3F40" w14:textId="7EA0197B" w:rsidR="00417D06" w:rsidRDefault="00417D06" w:rsidP="00417D0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Modifier method: returns value of variable</w:t>
      </w:r>
    </w:p>
    <w:p w14:paraId="5EFE7041" w14:textId="71A63AD9" w:rsidR="00417D06" w:rsidRPr="00417D06" w:rsidRDefault="00417D06" w:rsidP="00417D0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Helper method: help to complete task, not part of interface</w:t>
      </w:r>
    </w:p>
    <w:p w14:paraId="6589417F" w14:textId="77777777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t>10.  Do the problem "Review: Circle - part 1 of 4" on page 182</w:t>
      </w:r>
    </w:p>
    <w:p w14:paraId="5DA28C9C" w14:textId="77777777" w:rsidR="00A6411E" w:rsidRDefault="00A6411E">
      <w:pPr>
        <w:rPr>
          <w:rFonts w:ascii="Calibri" w:hAnsi="Calibri"/>
        </w:rPr>
      </w:pPr>
    </w:p>
    <w:p w14:paraId="3FF936F5" w14:textId="77777777" w:rsidR="00A6411E" w:rsidRDefault="006D02D0">
      <w:pPr>
        <w:pBdr>
          <w:top w:val="single" w:sz="8" w:space="1" w:color="000000"/>
          <w:bottom w:val="single" w:sz="8" w:space="1" w:color="000000"/>
        </w:pBd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riting Constructors</w:t>
      </w:r>
    </w:p>
    <w:p w14:paraId="56BE1943" w14:textId="77777777" w:rsidR="00A6411E" w:rsidRDefault="00A6411E">
      <w:pPr>
        <w:rPr>
          <w:rFonts w:ascii="Calibri" w:hAnsi="Calibri"/>
        </w:rPr>
      </w:pPr>
    </w:p>
    <w:p w14:paraId="55DC0B63" w14:textId="77777777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t>Read page 183 and answer the following questions:</w:t>
      </w:r>
    </w:p>
    <w:p w14:paraId="75ADABF4" w14:textId="77777777" w:rsidR="00A6411E" w:rsidRDefault="00A6411E">
      <w:pPr>
        <w:rPr>
          <w:rFonts w:ascii="Calibri" w:hAnsi="Calibri"/>
        </w:rPr>
      </w:pPr>
    </w:p>
    <w:p w14:paraId="22AAAB6D" w14:textId="77777777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t>11.  What does it mean for an object to be instantiated?</w:t>
      </w:r>
    </w:p>
    <w:p w14:paraId="087F2AC6" w14:textId="77777777" w:rsidR="00A6411E" w:rsidRDefault="00A6411E">
      <w:pPr>
        <w:rPr>
          <w:rFonts w:ascii="Calibri" w:hAnsi="Calibri"/>
        </w:rPr>
      </w:pPr>
    </w:p>
    <w:p w14:paraId="1198ADEC" w14:textId="77777777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t>12.  What is a constructor method and what does it do?</w:t>
      </w:r>
    </w:p>
    <w:p w14:paraId="2954EEDB" w14:textId="77777777" w:rsidR="00A6411E" w:rsidRDefault="00A6411E">
      <w:pPr>
        <w:rPr>
          <w:rFonts w:ascii="Calibri" w:hAnsi="Calibri"/>
        </w:rPr>
      </w:pPr>
    </w:p>
    <w:p w14:paraId="3A5C2346" w14:textId="77777777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t>13.  What two things are always true about constructor methods?</w:t>
      </w:r>
    </w:p>
    <w:p w14:paraId="7BC1F47D" w14:textId="77777777" w:rsidR="00A6411E" w:rsidRDefault="00A6411E">
      <w:pPr>
        <w:rPr>
          <w:rFonts w:ascii="Calibri" w:hAnsi="Calibri"/>
        </w:rPr>
      </w:pPr>
    </w:p>
    <w:p w14:paraId="5ACD6B3A" w14:textId="77777777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t>13.  What does it mean to "overload" a constructor method?</w:t>
      </w:r>
    </w:p>
    <w:p w14:paraId="159767D0" w14:textId="77777777" w:rsidR="00A6411E" w:rsidRDefault="00A6411E">
      <w:pPr>
        <w:rPr>
          <w:rFonts w:ascii="Calibri" w:hAnsi="Calibri"/>
        </w:rPr>
      </w:pPr>
    </w:p>
    <w:p w14:paraId="6C7664EF" w14:textId="77777777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t>14.  Do the problem "Review: Circle - part 2 of 4" on page 184</w:t>
      </w:r>
    </w:p>
    <w:p w14:paraId="150B24E1" w14:textId="77777777" w:rsidR="00A6411E" w:rsidRDefault="00A6411E">
      <w:pPr>
        <w:rPr>
          <w:rFonts w:ascii="Calibri" w:hAnsi="Calibri"/>
        </w:rPr>
      </w:pPr>
    </w:p>
    <w:p w14:paraId="67928F8C" w14:textId="77777777" w:rsidR="00A6411E" w:rsidRDefault="006D02D0">
      <w:pPr>
        <w:pBdr>
          <w:top w:val="single" w:sz="8" w:space="1" w:color="000000"/>
          <w:bottom w:val="single" w:sz="8" w:space="1" w:color="000000"/>
        </w:pBd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nstance and Class Members</w:t>
      </w:r>
    </w:p>
    <w:p w14:paraId="7C99D675" w14:textId="77777777" w:rsidR="00A6411E" w:rsidRDefault="00A6411E">
      <w:pPr>
        <w:rPr>
          <w:rFonts w:ascii="Calibri" w:hAnsi="Calibri"/>
        </w:rPr>
      </w:pPr>
    </w:p>
    <w:p w14:paraId="34C53639" w14:textId="77777777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t>Read page 184-185 and answer the following questions:</w:t>
      </w:r>
    </w:p>
    <w:p w14:paraId="2B01D194" w14:textId="4F8568E1" w:rsidR="00417D06" w:rsidRDefault="00417D06">
      <w:pPr>
        <w:rPr>
          <w:rFonts w:ascii="Calibri" w:hAnsi="Calibri"/>
        </w:rPr>
      </w:pPr>
      <w:r>
        <w:rPr>
          <w:rFonts w:ascii="Calibri" w:hAnsi="Calibri"/>
        </w:rPr>
        <w:tab/>
        <w:t xml:space="preserve">Public </w:t>
      </w:r>
      <w:r w:rsidR="002C075B">
        <w:rPr>
          <w:rFonts w:ascii="Calibri" w:hAnsi="Calibri"/>
        </w:rPr>
        <w:t>double</w:t>
      </w:r>
      <w:r>
        <w:rPr>
          <w:rFonts w:ascii="Calibri" w:hAnsi="Calibri"/>
        </w:rPr>
        <w:t xml:space="preserve"> circumference(</w:t>
      </w:r>
      <w:r w:rsidR="002C075B">
        <w:rPr>
          <w:rFonts w:ascii="Calibri" w:hAnsi="Calibri"/>
        </w:rPr>
        <w:t>double r</w:t>
      </w:r>
      <w:r>
        <w:rPr>
          <w:rFonts w:ascii="Calibri" w:hAnsi="Calibri"/>
        </w:rPr>
        <w:t>)</w:t>
      </w:r>
      <w:r>
        <w:rPr>
          <w:rFonts w:ascii="Calibri" w:hAnsi="Calibri"/>
        </w:rPr>
        <w:tab/>
        <w:t>{</w:t>
      </w:r>
    </w:p>
    <w:p w14:paraId="3359FEBA" w14:textId="56B5302A" w:rsidR="00417D06" w:rsidRDefault="002C075B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Double cir = 0;</w:t>
      </w:r>
    </w:p>
    <w:p w14:paraId="000597CC" w14:textId="44B9C8E9" w:rsidR="002C075B" w:rsidRDefault="002C075B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cir = math.PI * r * 2;</w:t>
      </w:r>
    </w:p>
    <w:p w14:paraId="7AB3D0B1" w14:textId="37FEE799" w:rsidR="002C075B" w:rsidRDefault="002C075B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Return cir;</w:t>
      </w:r>
    </w:p>
    <w:p w14:paraId="0CBDFBF5" w14:textId="1E8DE20A" w:rsidR="00A6411E" w:rsidRDefault="00417D06" w:rsidP="002C075B">
      <w:pPr>
        <w:ind w:firstLine="709"/>
        <w:rPr>
          <w:rFonts w:ascii="Calibri" w:hAnsi="Calibri"/>
        </w:rPr>
      </w:pPr>
      <w:r>
        <w:rPr>
          <w:rFonts w:ascii="Calibri" w:hAnsi="Calibri"/>
        </w:rPr>
        <w:t xml:space="preserve">} </w:t>
      </w:r>
    </w:p>
    <w:p w14:paraId="6F7791E9" w14:textId="77777777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t>15.  What is the difference between an instance variable and a class variable?  How do you declare a variable as an instance variable?  How do you declare a variable as a class variable?  Give an example of each from the Circle class.</w:t>
      </w:r>
    </w:p>
    <w:p w14:paraId="4D91C83F" w14:textId="0702CCB8" w:rsidR="002C075B" w:rsidRDefault="002C075B" w:rsidP="002C075B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2C075B">
        <w:rPr>
          <w:rFonts w:ascii="Calibri" w:hAnsi="Calibri"/>
        </w:rPr>
        <w:t>Instance variable: for objects – eg. Radius</w:t>
      </w:r>
    </w:p>
    <w:p w14:paraId="11746FCF" w14:textId="02D1BD98" w:rsidR="002C075B" w:rsidRPr="002C075B" w:rsidRDefault="002C075B" w:rsidP="002C075B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Class variable: declared with “static” – eg. PI</w:t>
      </w:r>
    </w:p>
    <w:p w14:paraId="0F091692" w14:textId="1FD24B75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t>16.   What is the difference between an instance method and a class method?  How do you declare a method as an instance method?  How do you declare a method as a class method?  Give an example of each from the Circle class.</w:t>
      </w:r>
    </w:p>
    <w:p w14:paraId="6AB38E64" w14:textId="77777777" w:rsidR="00A6411E" w:rsidRDefault="006D02D0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14:paraId="056A8ABE" w14:textId="43631469" w:rsidR="006D02D0" w:rsidRDefault="006D02D0">
      <w:pPr>
        <w:rPr>
          <w:rFonts w:ascii="Calibri" w:hAnsi="Calibri"/>
        </w:rPr>
      </w:pPr>
      <w:r>
        <w:rPr>
          <w:rFonts w:ascii="Calibri" w:hAnsi="Calibri"/>
        </w:rPr>
        <w:t>17.  Do the problem "Review: Circle - Part 3 of 4" on page 185.</w:t>
      </w:r>
    </w:p>
    <w:p w14:paraId="56D03133" w14:textId="77777777" w:rsidR="002C075B" w:rsidRDefault="002C075B">
      <w:r>
        <w:t xml:space="preserve">public class TestCircle { </w:t>
      </w:r>
    </w:p>
    <w:p w14:paraId="6C6ABE36" w14:textId="77777777" w:rsidR="002C075B" w:rsidRDefault="002C075B" w:rsidP="002C075B">
      <w:pPr>
        <w:ind w:firstLine="709"/>
      </w:pPr>
      <w:r>
        <w:t xml:space="preserve">public static void main(String[] args) { </w:t>
      </w:r>
    </w:p>
    <w:p w14:paraId="3F10842E" w14:textId="77777777" w:rsidR="002C075B" w:rsidRDefault="002C075B" w:rsidP="002C075B">
      <w:pPr>
        <w:ind w:left="709" w:firstLine="709"/>
      </w:pPr>
      <w:r>
        <w:t xml:space="preserve">Circle spot = new Circle(5); </w:t>
      </w:r>
    </w:p>
    <w:p w14:paraId="10DF3D8B" w14:textId="77777777" w:rsidR="002C075B" w:rsidRDefault="002C075B" w:rsidP="002C075B">
      <w:pPr>
        <w:ind w:left="709" w:firstLine="709"/>
      </w:pPr>
      <w:r>
        <w:t xml:space="preserve">System.out.println("Circle radius:" + spot.getRadius()); </w:t>
      </w:r>
    </w:p>
    <w:p w14:paraId="05C22F37" w14:textId="77777777" w:rsidR="002C075B" w:rsidRDefault="002C075B" w:rsidP="002C075B">
      <w:pPr>
        <w:ind w:left="709" w:firstLine="709"/>
      </w:pPr>
      <w:r>
        <w:t xml:space="preserve">System.out.println("Circle area: " + spot.area()); </w:t>
      </w:r>
    </w:p>
    <w:p w14:paraId="0092CF37" w14:textId="77777777" w:rsidR="002C075B" w:rsidRDefault="002C075B" w:rsidP="002C075B">
      <w:pPr>
        <w:ind w:left="709" w:firstLine="709"/>
      </w:pPr>
      <w:r>
        <w:t>Circle.displayAreaFormula();</w:t>
      </w:r>
    </w:p>
    <w:p w14:paraId="36F655C5" w14:textId="23452642" w:rsidR="002C075B" w:rsidRDefault="002C075B" w:rsidP="002C075B">
      <w:pPr>
        <w:ind w:firstLine="709"/>
      </w:pPr>
      <w:r>
        <w:lastRenderedPageBreak/>
        <w:t xml:space="preserve">} </w:t>
      </w:r>
    </w:p>
    <w:p w14:paraId="2ED97497" w14:textId="1C4ECC96" w:rsidR="002C075B" w:rsidRDefault="00815B0B" w:rsidP="002C075B">
      <w:pPr>
        <w:ind w:firstLine="709"/>
      </w:pPr>
      <w:r>
        <w:t>Public double displayAreaFormula(double r)</w:t>
      </w:r>
      <w:r>
        <w:tab/>
        <w:t>{</w:t>
      </w:r>
    </w:p>
    <w:p w14:paraId="160B59DB" w14:textId="6953CCF9" w:rsidR="00815B0B" w:rsidRDefault="00815B0B" w:rsidP="002C075B">
      <w:pPr>
        <w:ind w:firstLine="709"/>
      </w:pPr>
      <w:r>
        <w:tab/>
        <w:t>Double area = 0;</w:t>
      </w:r>
    </w:p>
    <w:p w14:paraId="4EEB4ED7" w14:textId="4E742B65" w:rsidR="00815B0B" w:rsidRDefault="00815B0B" w:rsidP="002C075B">
      <w:pPr>
        <w:ind w:firstLine="709"/>
      </w:pPr>
      <w:r>
        <w:tab/>
        <w:t>Area = math.PI * math.pow(r, 2);</w:t>
      </w:r>
    </w:p>
    <w:p w14:paraId="59B1AFE9" w14:textId="703CBE48" w:rsidR="00815B0B" w:rsidRDefault="00815B0B" w:rsidP="002C075B">
      <w:pPr>
        <w:ind w:firstLine="709"/>
      </w:pPr>
      <w:r>
        <w:tab/>
        <w:t>Return area;</w:t>
      </w:r>
      <w:bookmarkStart w:id="0" w:name="_GoBack"/>
      <w:bookmarkEnd w:id="0"/>
    </w:p>
    <w:p w14:paraId="54A5696A" w14:textId="68C9D86E" w:rsidR="00815B0B" w:rsidRDefault="00815B0B" w:rsidP="002C075B">
      <w:pPr>
        <w:ind w:firstLine="709"/>
      </w:pPr>
      <w:r>
        <w:t>}</w:t>
      </w:r>
    </w:p>
    <w:p w14:paraId="4B12CFB8" w14:textId="53B73843" w:rsidR="002C075B" w:rsidRDefault="002C075B" w:rsidP="002C075B">
      <w:pPr>
        <w:rPr>
          <w:rFonts w:ascii="Calibri" w:hAnsi="Calibri"/>
        </w:rPr>
      </w:pPr>
      <w:r>
        <w:t>}</w:t>
      </w:r>
    </w:p>
    <w:sectPr w:rsidR="002C075B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8BB"/>
    <w:multiLevelType w:val="hybridMultilevel"/>
    <w:tmpl w:val="5D0A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25D"/>
    <w:multiLevelType w:val="hybridMultilevel"/>
    <w:tmpl w:val="7102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936"/>
    <w:multiLevelType w:val="hybridMultilevel"/>
    <w:tmpl w:val="4FEC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91015"/>
    <w:multiLevelType w:val="hybridMultilevel"/>
    <w:tmpl w:val="71BE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E2"/>
    <w:rsid w:val="000F7555"/>
    <w:rsid w:val="00204250"/>
    <w:rsid w:val="002C075B"/>
    <w:rsid w:val="002C3E43"/>
    <w:rsid w:val="00417D06"/>
    <w:rsid w:val="00456CDB"/>
    <w:rsid w:val="005947A7"/>
    <w:rsid w:val="005D5F0B"/>
    <w:rsid w:val="006D02D0"/>
    <w:rsid w:val="00815B0B"/>
    <w:rsid w:val="00854E47"/>
    <w:rsid w:val="00A6411E"/>
    <w:rsid w:val="00A927C9"/>
    <w:rsid w:val="00F07172"/>
    <w:rsid w:val="00FA64E2"/>
    <w:rsid w:val="00FB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38CFD06"/>
  <w15:chartTrackingRefBased/>
  <w15:docId w15:val="{13FC0AFD-E21F-4848-BFFD-6D460765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CA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F071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1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4250"/>
    <w:pPr>
      <w:ind w:left="720"/>
      <w:contextualSpacing/>
    </w:pPr>
    <w:rPr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56C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barrettchs.weebly.com/uploads/3/7/7/8/37782575/lvp_java_tex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0601-F1F0-4858-96C3-6D67AB93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4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Pelletier</dc:creator>
  <cp:keywords/>
  <cp:lastModifiedBy>Ethan Yen</cp:lastModifiedBy>
  <cp:revision>8</cp:revision>
  <cp:lastPrinted>1900-01-01T08:00:00Z</cp:lastPrinted>
  <dcterms:created xsi:type="dcterms:W3CDTF">2020-02-18T17:12:00Z</dcterms:created>
  <dcterms:modified xsi:type="dcterms:W3CDTF">2020-02-26T01:53:00Z</dcterms:modified>
</cp:coreProperties>
</file>